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87" w:rsidRPr="005567B5" w:rsidRDefault="00780408" w:rsidP="00854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7B5">
        <w:rPr>
          <w:rFonts w:ascii="Times New Roman" w:hAnsi="Times New Roman" w:cs="Times New Roman"/>
          <w:sz w:val="24"/>
          <w:szCs w:val="24"/>
        </w:rPr>
        <w:t>Б</w:t>
      </w:r>
      <w:r w:rsidR="00E95BF1" w:rsidRPr="005567B5">
        <w:rPr>
          <w:rFonts w:ascii="Times New Roman" w:hAnsi="Times New Roman" w:cs="Times New Roman"/>
          <w:sz w:val="24"/>
          <w:szCs w:val="24"/>
        </w:rPr>
        <w:t>АЗЫ ДАННЫХ ДЛЯ</w:t>
      </w:r>
      <w:r w:rsidRPr="005567B5">
        <w:rPr>
          <w:rFonts w:ascii="Times New Roman" w:hAnsi="Times New Roman" w:cs="Times New Roman"/>
          <w:sz w:val="24"/>
          <w:szCs w:val="24"/>
        </w:rPr>
        <w:t xml:space="preserve"> </w:t>
      </w:r>
      <w:r w:rsidR="006D0382" w:rsidRPr="005567B5">
        <w:rPr>
          <w:rFonts w:ascii="Times New Roman" w:hAnsi="Times New Roman" w:cs="Times New Roman"/>
          <w:sz w:val="24"/>
          <w:szCs w:val="24"/>
        </w:rPr>
        <w:t>ЭВМ,</w:t>
      </w:r>
      <w:r w:rsidR="008543D5" w:rsidRPr="005567B5">
        <w:rPr>
          <w:rFonts w:ascii="Times New Roman" w:hAnsi="Times New Roman" w:cs="Times New Roman"/>
          <w:sz w:val="24"/>
          <w:szCs w:val="24"/>
        </w:rPr>
        <w:t xml:space="preserve"> </w:t>
      </w:r>
      <w:r w:rsidR="006D0382" w:rsidRPr="005567B5">
        <w:rPr>
          <w:rFonts w:ascii="Times New Roman" w:hAnsi="Times New Roman" w:cs="Times New Roman"/>
          <w:sz w:val="24"/>
          <w:szCs w:val="24"/>
        </w:rPr>
        <w:t>201</w:t>
      </w:r>
      <w:r w:rsidR="003D0081" w:rsidRPr="005567B5">
        <w:rPr>
          <w:rFonts w:ascii="Times New Roman" w:hAnsi="Times New Roman" w:cs="Times New Roman"/>
          <w:sz w:val="24"/>
          <w:szCs w:val="24"/>
        </w:rPr>
        <w:t>7</w:t>
      </w:r>
      <w:r w:rsidR="006D0382" w:rsidRPr="005567B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3"/>
        <w:gridCol w:w="1559"/>
        <w:gridCol w:w="1560"/>
      </w:tblGrid>
      <w:tr w:rsidR="008543D5" w:rsidRPr="005567B5" w:rsidTr="009839AC">
        <w:tc>
          <w:tcPr>
            <w:tcW w:w="675" w:type="dxa"/>
            <w:vAlign w:val="center"/>
          </w:tcPr>
          <w:p w:rsidR="008543D5" w:rsidRPr="005567B5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43D5" w:rsidRPr="005567B5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8543D5" w:rsidRPr="005567B5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1842" w:type="dxa"/>
            <w:vAlign w:val="center"/>
          </w:tcPr>
          <w:p w:rsidR="008543D5" w:rsidRPr="005567B5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780408" w:rsidRPr="005567B5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1843" w:type="dxa"/>
            <w:vAlign w:val="center"/>
          </w:tcPr>
          <w:p w:rsidR="008543D5" w:rsidRPr="005567B5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№ свидетельст</w:t>
            </w:r>
            <w:r w:rsidR="003D0081" w:rsidRPr="005567B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59" w:type="dxa"/>
            <w:vAlign w:val="center"/>
          </w:tcPr>
          <w:p w:rsidR="003D0081" w:rsidRPr="005567B5" w:rsidRDefault="003D0081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№ заявки,</w:t>
            </w:r>
          </w:p>
          <w:p w:rsidR="008543D5" w:rsidRPr="005567B5" w:rsidRDefault="003D0081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43D5" w:rsidRPr="005567B5">
              <w:rPr>
                <w:rFonts w:ascii="Times New Roman" w:hAnsi="Times New Roman" w:cs="Times New Roman"/>
                <w:sz w:val="24"/>
                <w:szCs w:val="24"/>
              </w:rPr>
              <w:t>ата регистрации</w:t>
            </w:r>
          </w:p>
        </w:tc>
        <w:tc>
          <w:tcPr>
            <w:tcW w:w="1560" w:type="dxa"/>
            <w:vAlign w:val="center"/>
          </w:tcPr>
          <w:p w:rsidR="008543D5" w:rsidRPr="005567B5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акультет, кафедра</w:t>
            </w:r>
          </w:p>
        </w:tc>
      </w:tr>
      <w:tr w:rsidR="00AD4F0F" w:rsidRPr="005567B5" w:rsidTr="009839AC">
        <w:tc>
          <w:tcPr>
            <w:tcW w:w="675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афонова М.Ф., Калинина И.Н.,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тух А.В.,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.И., Резниченко Д.С., Сафонов И.С.</w:t>
            </w:r>
          </w:p>
        </w:tc>
        <w:tc>
          <w:tcPr>
            <w:tcW w:w="1842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аза данных по методике бухгалтерской экспертизы. Часть 1</w:t>
            </w:r>
          </w:p>
        </w:tc>
        <w:tc>
          <w:tcPr>
            <w:tcW w:w="1843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1277</w:t>
            </w:r>
          </w:p>
        </w:tc>
        <w:tc>
          <w:tcPr>
            <w:tcW w:w="1559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0007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07.11.2017 г.</w:t>
            </w:r>
          </w:p>
        </w:tc>
        <w:tc>
          <w:tcPr>
            <w:tcW w:w="1560" w:type="dxa"/>
            <w:vMerge w:val="restart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  <w:r w:rsidR="005567B5">
              <w:rPr>
                <w:rFonts w:ascii="Times New Roman" w:hAnsi="Times New Roman" w:cs="Times New Roman"/>
                <w:sz w:val="24"/>
                <w:szCs w:val="24"/>
              </w:rPr>
              <w:t>, каф</w:t>
            </w:r>
            <w:proofErr w:type="gramStart"/>
            <w:r w:rsidR="005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6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567B5">
              <w:rPr>
                <w:rFonts w:ascii="Times New Roman" w:hAnsi="Times New Roman" w:cs="Times New Roman"/>
                <w:sz w:val="24"/>
                <w:szCs w:val="24"/>
              </w:rPr>
              <w:t>удита</w:t>
            </w:r>
          </w:p>
        </w:tc>
      </w:tr>
      <w:tr w:rsidR="00AD4F0F" w:rsidRPr="005567B5" w:rsidTr="009839AC">
        <w:tc>
          <w:tcPr>
            <w:tcW w:w="675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афонова М.Ф., Калинина И.Н.,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тух А.В.,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.И., Резниченко Д.С., Сафонов И.С.</w:t>
            </w:r>
          </w:p>
        </w:tc>
        <w:tc>
          <w:tcPr>
            <w:tcW w:w="1842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аза данных по методике бухгалтерской экспертизы. Часть 2</w:t>
            </w:r>
          </w:p>
        </w:tc>
        <w:tc>
          <w:tcPr>
            <w:tcW w:w="1843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13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0038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0F" w:rsidRPr="005567B5" w:rsidTr="009839AC">
        <w:tc>
          <w:tcPr>
            <w:tcW w:w="675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Лебедев Д.В.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урц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842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аза данных воспитательной работы</w:t>
            </w:r>
          </w:p>
        </w:tc>
        <w:tc>
          <w:tcPr>
            <w:tcW w:w="1843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1282</w:t>
            </w:r>
          </w:p>
        </w:tc>
        <w:tc>
          <w:tcPr>
            <w:tcW w:w="1559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0543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0F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08.11.2017 г.</w:t>
            </w:r>
          </w:p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и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4F0F" w:rsidRPr="005567B5" w:rsidTr="009839AC">
        <w:tc>
          <w:tcPr>
            <w:tcW w:w="675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Амерханов Р.А., Винников А.В.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озюков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Цыганков Б.К.</w:t>
            </w:r>
          </w:p>
        </w:tc>
        <w:tc>
          <w:tcPr>
            <w:tcW w:w="1842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аза данных нормативно-технической документации в сфере возобновляемой энергетики в РФ</w:t>
            </w:r>
          </w:p>
        </w:tc>
        <w:tc>
          <w:tcPr>
            <w:tcW w:w="1843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1204</w:t>
            </w:r>
          </w:p>
        </w:tc>
        <w:tc>
          <w:tcPr>
            <w:tcW w:w="1559" w:type="dxa"/>
            <w:vAlign w:val="center"/>
          </w:tcPr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017620926</w:t>
            </w: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0F" w:rsidRPr="005567B5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17.10.2017 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4F0F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тех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тех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обновля-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энергии</w:t>
            </w:r>
          </w:p>
        </w:tc>
      </w:tr>
      <w:tr w:rsidR="005567B5" w:rsidRPr="005567B5" w:rsidTr="009839AC">
        <w:tc>
          <w:tcPr>
            <w:tcW w:w="675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Цаценк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авиченк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842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конография кукурузы</w:t>
            </w:r>
          </w:p>
        </w:tc>
        <w:tc>
          <w:tcPr>
            <w:tcW w:w="1843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0832</w:t>
            </w:r>
          </w:p>
        </w:tc>
        <w:tc>
          <w:tcPr>
            <w:tcW w:w="1559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0544</w:t>
            </w:r>
          </w:p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04.08.2017 г.</w:t>
            </w:r>
          </w:p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1D1F" w:rsidRDefault="00501D1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грономии</w:t>
            </w:r>
          </w:p>
          <w:p w:rsidR="005567B5" w:rsidRPr="005567B5" w:rsidRDefault="00501D1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тики, селек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оводс-тва</w:t>
            </w:r>
            <w:proofErr w:type="spellEnd"/>
          </w:p>
        </w:tc>
      </w:tr>
      <w:tr w:rsidR="005567B5" w:rsidRPr="005567B5" w:rsidTr="009839AC">
        <w:tc>
          <w:tcPr>
            <w:tcW w:w="675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еребора Е.А.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2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proofErr w:type="gram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рхидных</w:t>
            </w:r>
            <w:proofErr w:type="gram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ого Кавказа – экологический и социальный аспекты</w:t>
            </w:r>
          </w:p>
        </w:tc>
        <w:tc>
          <w:tcPr>
            <w:tcW w:w="1843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1198</w:t>
            </w:r>
          </w:p>
        </w:tc>
        <w:tc>
          <w:tcPr>
            <w:tcW w:w="1559" w:type="dxa"/>
            <w:vAlign w:val="center"/>
          </w:tcPr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2017620928</w:t>
            </w:r>
          </w:p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16.10.2017 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01D1F" w:rsidRDefault="00501D1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грономии</w:t>
            </w:r>
          </w:p>
          <w:p w:rsidR="00501D1F" w:rsidRDefault="00501D1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й биологии и экологии</w:t>
            </w:r>
          </w:p>
          <w:p w:rsidR="005567B5" w:rsidRPr="005567B5" w:rsidRDefault="005567B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D5" w:rsidRPr="005567B5" w:rsidRDefault="008543D5" w:rsidP="006B72F1">
      <w:pPr>
        <w:rPr>
          <w:rFonts w:ascii="Times New Roman" w:hAnsi="Times New Roman" w:cs="Times New Roman"/>
          <w:sz w:val="24"/>
          <w:szCs w:val="24"/>
        </w:rPr>
      </w:pPr>
    </w:p>
    <w:sectPr w:rsidR="008543D5" w:rsidRPr="005567B5" w:rsidSect="00A07A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82"/>
    <w:rsid w:val="00000CBC"/>
    <w:rsid w:val="00032096"/>
    <w:rsid w:val="00033804"/>
    <w:rsid w:val="000349DB"/>
    <w:rsid w:val="00045132"/>
    <w:rsid w:val="0005147B"/>
    <w:rsid w:val="0005382F"/>
    <w:rsid w:val="00075727"/>
    <w:rsid w:val="00084C87"/>
    <w:rsid w:val="000910BD"/>
    <w:rsid w:val="000A0493"/>
    <w:rsid w:val="000A0A7A"/>
    <w:rsid w:val="000A1035"/>
    <w:rsid w:val="000A27B6"/>
    <w:rsid w:val="000B282E"/>
    <w:rsid w:val="000B6736"/>
    <w:rsid w:val="000D3762"/>
    <w:rsid w:val="00117752"/>
    <w:rsid w:val="00127932"/>
    <w:rsid w:val="00137600"/>
    <w:rsid w:val="00143E75"/>
    <w:rsid w:val="00152489"/>
    <w:rsid w:val="00181AF4"/>
    <w:rsid w:val="00181C27"/>
    <w:rsid w:val="00190315"/>
    <w:rsid w:val="001A11ED"/>
    <w:rsid w:val="001B46EF"/>
    <w:rsid w:val="001C0416"/>
    <w:rsid w:val="001C5D5B"/>
    <w:rsid w:val="001D14D9"/>
    <w:rsid w:val="001E4374"/>
    <w:rsid w:val="00207303"/>
    <w:rsid w:val="00207C7F"/>
    <w:rsid w:val="00225DD8"/>
    <w:rsid w:val="00230647"/>
    <w:rsid w:val="00231540"/>
    <w:rsid w:val="00236FE6"/>
    <w:rsid w:val="0024091E"/>
    <w:rsid w:val="0024519E"/>
    <w:rsid w:val="00267F1B"/>
    <w:rsid w:val="00271CF6"/>
    <w:rsid w:val="00277267"/>
    <w:rsid w:val="00291605"/>
    <w:rsid w:val="002B5B39"/>
    <w:rsid w:val="002E07BB"/>
    <w:rsid w:val="00304F12"/>
    <w:rsid w:val="00323F75"/>
    <w:rsid w:val="0032797D"/>
    <w:rsid w:val="00330AD6"/>
    <w:rsid w:val="003758E2"/>
    <w:rsid w:val="00392892"/>
    <w:rsid w:val="003A5743"/>
    <w:rsid w:val="003B0AFC"/>
    <w:rsid w:val="003B34F3"/>
    <w:rsid w:val="003B6C00"/>
    <w:rsid w:val="003C132F"/>
    <w:rsid w:val="003D0081"/>
    <w:rsid w:val="003E333C"/>
    <w:rsid w:val="00413AEF"/>
    <w:rsid w:val="00437EF3"/>
    <w:rsid w:val="00440853"/>
    <w:rsid w:val="00442082"/>
    <w:rsid w:val="004552E8"/>
    <w:rsid w:val="00483646"/>
    <w:rsid w:val="00486EDB"/>
    <w:rsid w:val="004876A2"/>
    <w:rsid w:val="00487F08"/>
    <w:rsid w:val="004A2641"/>
    <w:rsid w:val="004A7412"/>
    <w:rsid w:val="004C1815"/>
    <w:rsid w:val="004C18EA"/>
    <w:rsid w:val="004E2FD6"/>
    <w:rsid w:val="004E71FD"/>
    <w:rsid w:val="004F2CFB"/>
    <w:rsid w:val="005011FC"/>
    <w:rsid w:val="00501D1F"/>
    <w:rsid w:val="00504373"/>
    <w:rsid w:val="005320D3"/>
    <w:rsid w:val="0055436E"/>
    <w:rsid w:val="005567B5"/>
    <w:rsid w:val="00556BCA"/>
    <w:rsid w:val="005B3B2B"/>
    <w:rsid w:val="005B6B59"/>
    <w:rsid w:val="005B7549"/>
    <w:rsid w:val="005D34DF"/>
    <w:rsid w:val="005D502B"/>
    <w:rsid w:val="006008EC"/>
    <w:rsid w:val="00624ACD"/>
    <w:rsid w:val="006257E6"/>
    <w:rsid w:val="006305C2"/>
    <w:rsid w:val="00632EF4"/>
    <w:rsid w:val="006419E9"/>
    <w:rsid w:val="006427C3"/>
    <w:rsid w:val="0064555F"/>
    <w:rsid w:val="00652936"/>
    <w:rsid w:val="006731E3"/>
    <w:rsid w:val="00674CD6"/>
    <w:rsid w:val="00692309"/>
    <w:rsid w:val="00693A24"/>
    <w:rsid w:val="00695AE3"/>
    <w:rsid w:val="006A78E6"/>
    <w:rsid w:val="006B72F1"/>
    <w:rsid w:val="006C3044"/>
    <w:rsid w:val="006D0382"/>
    <w:rsid w:val="006E4871"/>
    <w:rsid w:val="00711481"/>
    <w:rsid w:val="00712D6D"/>
    <w:rsid w:val="00712F55"/>
    <w:rsid w:val="00721C0F"/>
    <w:rsid w:val="00732A03"/>
    <w:rsid w:val="0075227E"/>
    <w:rsid w:val="00761270"/>
    <w:rsid w:val="00780408"/>
    <w:rsid w:val="00790B3A"/>
    <w:rsid w:val="007949D3"/>
    <w:rsid w:val="007A2CB6"/>
    <w:rsid w:val="007A5187"/>
    <w:rsid w:val="00800DBC"/>
    <w:rsid w:val="00807F40"/>
    <w:rsid w:val="00852C16"/>
    <w:rsid w:val="008543D5"/>
    <w:rsid w:val="00864710"/>
    <w:rsid w:val="00872C2B"/>
    <w:rsid w:val="00886696"/>
    <w:rsid w:val="00893900"/>
    <w:rsid w:val="008A6DDA"/>
    <w:rsid w:val="008C4AD6"/>
    <w:rsid w:val="008D12C4"/>
    <w:rsid w:val="008D4B31"/>
    <w:rsid w:val="008E177C"/>
    <w:rsid w:val="008F78E4"/>
    <w:rsid w:val="00902997"/>
    <w:rsid w:val="009100DF"/>
    <w:rsid w:val="0092080E"/>
    <w:rsid w:val="009306FE"/>
    <w:rsid w:val="00942663"/>
    <w:rsid w:val="00983834"/>
    <w:rsid w:val="009839AC"/>
    <w:rsid w:val="009A14B8"/>
    <w:rsid w:val="009A59C1"/>
    <w:rsid w:val="009B3482"/>
    <w:rsid w:val="009C15DD"/>
    <w:rsid w:val="009D43B7"/>
    <w:rsid w:val="009D57FA"/>
    <w:rsid w:val="009E0C70"/>
    <w:rsid w:val="009E33AA"/>
    <w:rsid w:val="00A065C1"/>
    <w:rsid w:val="00A07ABE"/>
    <w:rsid w:val="00A378BE"/>
    <w:rsid w:val="00A40BC1"/>
    <w:rsid w:val="00A43122"/>
    <w:rsid w:val="00A5215A"/>
    <w:rsid w:val="00A803D6"/>
    <w:rsid w:val="00A8431C"/>
    <w:rsid w:val="00A97E7B"/>
    <w:rsid w:val="00AA3A8B"/>
    <w:rsid w:val="00AD4F0F"/>
    <w:rsid w:val="00AD5505"/>
    <w:rsid w:val="00B05024"/>
    <w:rsid w:val="00B07F58"/>
    <w:rsid w:val="00B144B1"/>
    <w:rsid w:val="00B86189"/>
    <w:rsid w:val="00B90B1C"/>
    <w:rsid w:val="00B94E7C"/>
    <w:rsid w:val="00BB0FEC"/>
    <w:rsid w:val="00BB6695"/>
    <w:rsid w:val="00BB7BA9"/>
    <w:rsid w:val="00BD1951"/>
    <w:rsid w:val="00C01B31"/>
    <w:rsid w:val="00C01D8F"/>
    <w:rsid w:val="00C062F9"/>
    <w:rsid w:val="00C11D45"/>
    <w:rsid w:val="00C3643E"/>
    <w:rsid w:val="00C54C70"/>
    <w:rsid w:val="00C555D4"/>
    <w:rsid w:val="00C55FDF"/>
    <w:rsid w:val="00C637EF"/>
    <w:rsid w:val="00C7374D"/>
    <w:rsid w:val="00C947BA"/>
    <w:rsid w:val="00C96921"/>
    <w:rsid w:val="00CB1FA5"/>
    <w:rsid w:val="00CD3956"/>
    <w:rsid w:val="00CE01C1"/>
    <w:rsid w:val="00CE5CD2"/>
    <w:rsid w:val="00CF11B5"/>
    <w:rsid w:val="00CF4E3B"/>
    <w:rsid w:val="00D27BFF"/>
    <w:rsid w:val="00D32672"/>
    <w:rsid w:val="00D372AE"/>
    <w:rsid w:val="00D56A41"/>
    <w:rsid w:val="00D61D4C"/>
    <w:rsid w:val="00D75F49"/>
    <w:rsid w:val="00D858C8"/>
    <w:rsid w:val="00D86F07"/>
    <w:rsid w:val="00DC672B"/>
    <w:rsid w:val="00DD745D"/>
    <w:rsid w:val="00DE5D09"/>
    <w:rsid w:val="00E07B44"/>
    <w:rsid w:val="00E11276"/>
    <w:rsid w:val="00E23182"/>
    <w:rsid w:val="00E35A96"/>
    <w:rsid w:val="00E36255"/>
    <w:rsid w:val="00E4393C"/>
    <w:rsid w:val="00E65A84"/>
    <w:rsid w:val="00E7622E"/>
    <w:rsid w:val="00E941C5"/>
    <w:rsid w:val="00E95BF1"/>
    <w:rsid w:val="00EA15C7"/>
    <w:rsid w:val="00EB733C"/>
    <w:rsid w:val="00EC2574"/>
    <w:rsid w:val="00EE7815"/>
    <w:rsid w:val="00F0239C"/>
    <w:rsid w:val="00F244E4"/>
    <w:rsid w:val="00F275D7"/>
    <w:rsid w:val="00F610FD"/>
    <w:rsid w:val="00F67CC8"/>
    <w:rsid w:val="00F86761"/>
    <w:rsid w:val="00F96CF8"/>
    <w:rsid w:val="00FB180E"/>
    <w:rsid w:val="00FC2CB0"/>
    <w:rsid w:val="00FD0356"/>
    <w:rsid w:val="00FD0D90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197E-BCA1-4D35-81F0-3494580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nod-305-02</cp:lastModifiedBy>
  <cp:revision>4</cp:revision>
  <cp:lastPrinted>2013-10-22T04:56:00Z</cp:lastPrinted>
  <dcterms:created xsi:type="dcterms:W3CDTF">2015-04-21T07:48:00Z</dcterms:created>
  <dcterms:modified xsi:type="dcterms:W3CDTF">2018-01-15T13:51:00Z</dcterms:modified>
</cp:coreProperties>
</file>